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9317" w14:textId="77777777" w:rsidR="008A0E19" w:rsidRPr="00D7057D" w:rsidRDefault="00EB1909" w:rsidP="00E029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7057D"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041D291" wp14:editId="4837C33E">
            <wp:simplePos x="0" y="0"/>
            <wp:positionH relativeFrom="column">
              <wp:posOffset>-180975</wp:posOffset>
            </wp:positionH>
            <wp:positionV relativeFrom="paragraph">
              <wp:posOffset>-171450</wp:posOffset>
            </wp:positionV>
            <wp:extent cx="1171575" cy="155154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57D" w:rsidRPr="00D7057D">
        <w:rPr>
          <w:rFonts w:ascii="Times New Roman" w:eastAsia="Times New Roman" w:hAnsi="Times New Roman" w:cs="Times New Roman"/>
          <w:lang w:eastAsia="pl-PL"/>
        </w:rPr>
        <w:t>załącznik nr 2</w:t>
      </w:r>
    </w:p>
    <w:p w14:paraId="77CE8F3A" w14:textId="77777777" w:rsidR="008A0E19" w:rsidRDefault="008A0E19" w:rsidP="008A0E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5994E9" w14:textId="77777777" w:rsidR="00DA0705" w:rsidRDefault="008A0E19" w:rsidP="00E02971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706">
        <w:rPr>
          <w:rFonts w:ascii="Times New Roman" w:eastAsia="Times New Roman" w:hAnsi="Times New Roman" w:cs="Times New Roman"/>
          <w:b/>
          <w:sz w:val="35"/>
          <w:szCs w:val="35"/>
          <w:lang w:eastAsia="pl-PL"/>
        </w:rPr>
        <w:t>KARTA ZGŁOSZENIA UCZESTNIKÓW</w:t>
      </w:r>
      <w:r w:rsidR="00EB1909" w:rsidRPr="00EB1909">
        <w:rPr>
          <w:rFonts w:ascii="Times New Roman" w:eastAsia="Times New Roman" w:hAnsi="Times New Roman" w:cs="Times New Roman"/>
          <w:sz w:val="35"/>
          <w:szCs w:val="35"/>
          <w:lang w:eastAsia="pl-PL"/>
        </w:rPr>
        <w:t>*</w:t>
      </w:r>
    </w:p>
    <w:p w14:paraId="69B29DC3" w14:textId="45D80E98" w:rsidR="00DA0705" w:rsidRPr="00E02971" w:rsidRDefault="00AA6B47" w:rsidP="008A0E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IX</w:t>
      </w:r>
      <w:r w:rsidR="008A0E19" w:rsidRPr="00E02971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</w:t>
      </w:r>
      <w:r w:rsidR="00007706" w:rsidRPr="00E02971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Gorlickiego Konkursu Pieśni Patriotycznej</w:t>
      </w:r>
    </w:p>
    <w:p w14:paraId="045B29FE" w14:textId="77777777" w:rsidR="00DA0705" w:rsidRPr="00E02971" w:rsidRDefault="00007706" w:rsidP="008A0E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2971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pod Patronatem Honorowym</w:t>
      </w:r>
    </w:p>
    <w:p w14:paraId="49BB4E46" w14:textId="77777777" w:rsidR="00AA6B47" w:rsidRPr="00AA6B47" w:rsidRDefault="00AA6B47" w:rsidP="00AA6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A6B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r Karol Nawrocki</w:t>
      </w:r>
    </w:p>
    <w:p w14:paraId="31B6BF54" w14:textId="77777777" w:rsidR="00AA6B47" w:rsidRPr="00AA6B47" w:rsidRDefault="00AA6B47" w:rsidP="00AA6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A6B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ezes Instytutu</w:t>
      </w:r>
    </w:p>
    <w:p w14:paraId="5827BF9B" w14:textId="4AD6C292" w:rsidR="008A0E19" w:rsidRPr="00E02971" w:rsidRDefault="00AA6B47" w:rsidP="00AA6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A6B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amięci Narodowej</w:t>
      </w:r>
    </w:p>
    <w:p w14:paraId="07EE8CBB" w14:textId="77777777" w:rsidR="008A0E19" w:rsidRDefault="008A0E19" w:rsidP="008A0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599993B" w14:textId="77777777" w:rsidR="008A0E19" w:rsidRDefault="008A0E19" w:rsidP="008A0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0984838" w14:textId="77777777" w:rsidR="00EB1909" w:rsidRDefault="008A0E19" w:rsidP="00007706">
      <w:p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1. Kategoria: solista / zespół wokalny **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2. Wykonawca - imię i nazwisko / nazwa zespołu</w:t>
      </w:r>
      <w:r w:rsidR="00EB190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................................................ 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klasa....................</w:t>
      </w:r>
      <w:r w:rsidR="00F20BE4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</w:t>
      </w:r>
      <w:r w:rsidR="00F20BE4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 wiek...............</w:t>
      </w:r>
      <w:r w:rsidR="00F20BE4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dane kontaktowe - adres, telefon, e- mail 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</w:t>
      </w:r>
    </w:p>
    <w:p w14:paraId="7D1779BC" w14:textId="77777777" w:rsidR="00DA0705" w:rsidRDefault="00EB1909" w:rsidP="00007706">
      <w:p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.............................................. 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3. Pełna nazwa Szkoły - adres, telefon, e- mail 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...................................... 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.................................. 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4. Opiekun artystyczny - adres, telefon, e- mail 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..................................... 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 xml:space="preserve">5. Skład zespołu, liczba osób w zespole, rodzaj instrumentów: 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.... 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.................................................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lastRenderedPageBreak/>
        <w:t>......................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................................ 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6. Czas trwania prezentacji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7. Warunki techniczne prezentacji: 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</w:t>
      </w:r>
      <w:r w:rsidR="00DA0705" w:rsidRP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DA0705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</w:t>
      </w:r>
      <w:r w:rsidR="00DA0705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................................ </w:t>
      </w:r>
      <w:r w:rsidR="00DA0705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8. Krótka informacja o wykonawcy........................................................................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.....................................................................</w:t>
      </w:r>
      <w:r w:rsidR="00DA0705" w:rsidRP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DA0705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08A628FF" w14:textId="77777777" w:rsidR="00DA0705" w:rsidRDefault="008A0E19" w:rsidP="00E02971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8A0E19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REPERTUAR</w:t>
      </w:r>
    </w:p>
    <w:p w14:paraId="697F7050" w14:textId="77777777" w:rsidR="00DA0705" w:rsidRDefault="008A0E19" w:rsidP="00007706">
      <w:p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02971">
        <w:rPr>
          <w:rFonts w:ascii="Times New Roman" w:eastAsia="Times New Roman" w:hAnsi="Times New Roman" w:cs="Times New Roman"/>
          <w:sz w:val="24"/>
          <w:szCs w:val="24"/>
          <w:lang w:eastAsia="pl-PL"/>
        </w:rPr>
        <w:t>Autor, tytuł utworu, kompozytor, aranżacja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..............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.................................................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.....................................................................</w:t>
      </w:r>
    </w:p>
    <w:p w14:paraId="5904974F" w14:textId="77777777" w:rsidR="00DA0705" w:rsidRDefault="00DA0705" w:rsidP="00007706">
      <w:p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202DA145" w14:textId="77777777" w:rsidR="00DA0705" w:rsidRDefault="00DA0705" w:rsidP="000077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1190994E" w14:textId="77777777" w:rsidR="00BD716C" w:rsidRDefault="00BD716C" w:rsidP="000077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7355F284" w14:textId="77777777" w:rsidR="00DA0705" w:rsidRDefault="00DA0705" w:rsidP="000077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4345A019" w14:textId="77777777" w:rsidR="00DA0705" w:rsidRDefault="008A0E19" w:rsidP="00007706">
      <w:pPr>
        <w:tabs>
          <w:tab w:val="right" w:pos="1046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..</w:t>
      </w:r>
    </w:p>
    <w:p w14:paraId="611BB985" w14:textId="77777777" w:rsidR="00DA0705" w:rsidRDefault="00DA0705" w:rsidP="00007706">
      <w:pPr>
        <w:tabs>
          <w:tab w:val="left" w:pos="851"/>
          <w:tab w:val="right" w:pos="9639"/>
        </w:tabs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8A0E19" w:rsidRPr="008A0E19">
        <w:rPr>
          <w:rFonts w:ascii="Times New Roman" w:eastAsia="Times New Roman" w:hAnsi="Times New Roman" w:cs="Times New Roman"/>
          <w:szCs w:val="24"/>
          <w:lang w:eastAsia="pl-PL"/>
        </w:rPr>
        <w:t>data i podpis uczestnika</w:t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8A0E19" w:rsidRPr="008A0E19">
        <w:rPr>
          <w:rFonts w:ascii="Times New Roman" w:eastAsia="Times New Roman" w:hAnsi="Times New Roman" w:cs="Times New Roman"/>
          <w:szCs w:val="24"/>
          <w:lang w:eastAsia="pl-PL"/>
        </w:rPr>
        <w:t>pieczęć placówki</w:t>
      </w:r>
    </w:p>
    <w:p w14:paraId="7FA9065E" w14:textId="77777777" w:rsidR="00DA0705" w:rsidRDefault="00DA0705" w:rsidP="00007706">
      <w:pPr>
        <w:tabs>
          <w:tab w:val="right" w:pos="992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1266494D" w14:textId="77777777" w:rsidR="00F20BE4" w:rsidRDefault="008A0E19" w:rsidP="00007706">
      <w:pPr>
        <w:tabs>
          <w:tab w:val="right" w:pos="104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E19">
        <w:rPr>
          <w:rFonts w:ascii="Times New Roman" w:eastAsia="Times New Roman" w:hAnsi="Times New Roman" w:cs="Times New Roman"/>
          <w:sz w:val="24"/>
          <w:szCs w:val="24"/>
          <w:lang w:eastAsia="pl-PL"/>
        </w:rPr>
        <w:t>* wypełniać drukowanymi literami – wszystkie pola są obowiązkowe</w:t>
      </w:r>
    </w:p>
    <w:p w14:paraId="7916B9E7" w14:textId="77777777" w:rsidR="00F20BE4" w:rsidRDefault="008A0E19" w:rsidP="00007706">
      <w:pPr>
        <w:tabs>
          <w:tab w:val="right" w:pos="104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E19">
        <w:rPr>
          <w:rFonts w:ascii="Times New Roman" w:eastAsia="Times New Roman" w:hAnsi="Times New Roman" w:cs="Times New Roman"/>
          <w:sz w:val="24"/>
          <w:szCs w:val="24"/>
          <w:lang w:eastAsia="pl-PL"/>
        </w:rPr>
        <w:t>** właściwe podkreślić</w:t>
      </w:r>
    </w:p>
    <w:p w14:paraId="77E6D630" w14:textId="77777777" w:rsidR="00F20BE4" w:rsidRDefault="00F20BE4" w:rsidP="00007706">
      <w:pPr>
        <w:tabs>
          <w:tab w:val="right" w:pos="104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6DB3F8A1" w14:textId="77777777" w:rsidR="00F20BE4" w:rsidRDefault="008A0E19" w:rsidP="00D7057D">
      <w:pPr>
        <w:tabs>
          <w:tab w:val="right" w:pos="10490"/>
        </w:tabs>
        <w:spacing w:before="240" w:after="0" w:line="288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Zgłoszenia prosimy przesyłać listownie </w:t>
      </w:r>
      <w:r w:rsidR="00F20BE4">
        <w:rPr>
          <w:rFonts w:ascii="Times New Roman" w:eastAsia="Times New Roman" w:hAnsi="Times New Roman" w:cs="Times New Roman"/>
          <w:sz w:val="28"/>
          <w:szCs w:val="24"/>
          <w:lang w:eastAsia="pl-PL"/>
        </w:rPr>
        <w:t>lub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dostarczyć osobiście na adres:</w:t>
      </w:r>
    </w:p>
    <w:p w14:paraId="2C5628CF" w14:textId="12906573" w:rsidR="00F20BE4" w:rsidRDefault="00606C8B" w:rsidP="00D7057D">
      <w:pPr>
        <w:tabs>
          <w:tab w:val="right" w:pos="10490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06C8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Zespół Państwowych Szkół Muzycznych </w:t>
      </w:r>
      <w:r w:rsidR="008A0E19" w:rsidRPr="00606C8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, ul. </w:t>
      </w:r>
      <w:r w:rsidRPr="00606C8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Wróblewskiego 12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, 38-3</w:t>
      </w:r>
      <w:r w:rsidR="004C02E2">
        <w:rPr>
          <w:rFonts w:ascii="Times New Roman" w:eastAsia="Times New Roman" w:hAnsi="Times New Roman" w:cs="Times New Roman"/>
          <w:sz w:val="28"/>
          <w:szCs w:val="24"/>
          <w:lang w:eastAsia="pl-PL"/>
        </w:rPr>
        <w:t>0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0 Gorlice,</w:t>
      </w:r>
      <w:r w:rsidR="00D7057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tel./fax 18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 352 14 72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;</w:t>
      </w:r>
    </w:p>
    <w:p w14:paraId="00684B78" w14:textId="62CF7DE2" w:rsidR="00F20BE4" w:rsidRPr="00606C8B" w:rsidRDefault="008A0E19" w:rsidP="00D7057D">
      <w:pPr>
        <w:tabs>
          <w:tab w:val="right" w:pos="10490"/>
        </w:tabs>
        <w:spacing w:before="120" w:after="0" w:line="288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Zgłoszenia powinny dotrzeć </w:t>
      </w:r>
      <w:r w:rsidRPr="00F75D3D">
        <w:rPr>
          <w:rFonts w:ascii="Times New Roman" w:eastAsia="Times New Roman" w:hAnsi="Times New Roman" w:cs="Times New Roman"/>
          <w:sz w:val="28"/>
          <w:szCs w:val="24"/>
          <w:u w:val="single"/>
          <w:lang w:eastAsia="pl-PL"/>
        </w:rPr>
        <w:t>w nieprzekraczalnym terminie</w:t>
      </w:r>
      <w:r w:rsidR="00D7057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do dnia </w:t>
      </w:r>
      <w:r w:rsidR="00034B84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24</w:t>
      </w:r>
      <w:r w:rsidR="00606C8B" w:rsidRPr="00606C8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 stycznia</w:t>
      </w:r>
      <w:r w:rsidRPr="00606C8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 20</w:t>
      </w:r>
      <w:r w:rsidR="00F20BE4" w:rsidRPr="00606C8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2</w:t>
      </w:r>
      <w:r w:rsidR="00034B84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4</w:t>
      </w:r>
      <w:r w:rsidRPr="00606C8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 r.</w:t>
      </w:r>
    </w:p>
    <w:p w14:paraId="3C23EBE6" w14:textId="77777777" w:rsidR="00F20BE4" w:rsidRDefault="00F20BE4" w:rsidP="00E02971">
      <w:pPr>
        <w:tabs>
          <w:tab w:val="right" w:pos="10490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491D9DF6" w14:textId="77777777" w:rsidR="006D05BE" w:rsidRPr="00E02971" w:rsidRDefault="008A0E19" w:rsidP="00D7057D">
      <w:pPr>
        <w:tabs>
          <w:tab w:val="right" w:pos="10490"/>
        </w:tabs>
        <w:spacing w:before="24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9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celu uzyskania dodatkowych informacji, prosimy kierować zapytania na adres email:</w:t>
      </w:r>
      <w:r w:rsidR="00E029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02E2" w:rsidRPr="00E02971">
        <w:rPr>
          <w:rFonts w:ascii="Times New Roman" w:hAnsi="Times New Roman" w:cs="Times New Roman"/>
          <w:sz w:val="24"/>
          <w:szCs w:val="24"/>
        </w:rPr>
        <w:t>biuroposelskiegorlice@gmail.com</w:t>
      </w:r>
    </w:p>
    <w:sectPr w:rsidR="006D05BE" w:rsidRPr="00E02971" w:rsidSect="00E02971">
      <w:footerReference w:type="default" r:id="rId8"/>
      <w:pgSz w:w="11906" w:h="16838"/>
      <w:pgMar w:top="720" w:right="720" w:bottom="720" w:left="720" w:header="454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BB1B" w14:textId="77777777" w:rsidR="003C5DC4" w:rsidRDefault="003C5DC4" w:rsidP="008A0E19">
      <w:pPr>
        <w:spacing w:after="0" w:line="240" w:lineRule="auto"/>
      </w:pPr>
      <w:r>
        <w:separator/>
      </w:r>
    </w:p>
  </w:endnote>
  <w:endnote w:type="continuationSeparator" w:id="0">
    <w:p w14:paraId="60F6FC54" w14:textId="77777777" w:rsidR="003C5DC4" w:rsidRDefault="003C5DC4" w:rsidP="008A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9E14" w14:textId="77777777" w:rsidR="00DA0705" w:rsidRPr="00E02971" w:rsidRDefault="00DA0705" w:rsidP="00E02971">
    <w:pPr>
      <w:pStyle w:val="Stopka"/>
      <w:tabs>
        <w:tab w:val="clear" w:pos="4536"/>
        <w:tab w:val="clear" w:pos="9072"/>
      </w:tabs>
      <w:jc w:val="center"/>
      <w:rPr>
        <w:rFonts w:ascii="Times New Roman" w:hAnsi="Times New Roman" w:cs="Times New Roman"/>
      </w:rPr>
    </w:pPr>
    <w:r w:rsidRPr="00E02971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69D7F" wp14:editId="71A4C0A3">
              <wp:simplePos x="0" y="0"/>
              <wp:positionH relativeFrom="column">
                <wp:posOffset>0</wp:posOffset>
              </wp:positionH>
              <wp:positionV relativeFrom="paragraph">
                <wp:posOffset>-109220</wp:posOffset>
              </wp:positionV>
              <wp:extent cx="663892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BC6E77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8.6pt" to="522.75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" strokecolor="black [3200]" strokeweight="1.5pt">
              <v:stroke joinstyle="miter"/>
            </v:line>
          </w:pict>
        </mc:Fallback>
      </mc:AlternateContent>
    </w:r>
    <w:r w:rsidRPr="00E02971">
      <w:rPr>
        <w:rFonts w:ascii="Times New Roman" w:hAnsi="Times New Roman" w:cs="Times New Roman"/>
      </w:rPr>
      <w:t>Biuro Poselskie Posła na Sejm RP Barbary Bartuś</w:t>
    </w:r>
    <w:r w:rsidRPr="00E02971">
      <w:rPr>
        <w:rFonts w:ascii="Times New Roman" w:hAnsi="Times New Roman" w:cs="Times New Roman"/>
      </w:rPr>
      <w:br/>
      <w:t xml:space="preserve">ul. Ks. B. </w:t>
    </w:r>
    <w:proofErr w:type="spellStart"/>
    <w:r w:rsidRPr="00E02971">
      <w:rPr>
        <w:rFonts w:ascii="Times New Roman" w:hAnsi="Times New Roman" w:cs="Times New Roman"/>
      </w:rPr>
      <w:t>Świeykowskiego</w:t>
    </w:r>
    <w:proofErr w:type="spellEnd"/>
    <w:r w:rsidRPr="00E02971">
      <w:rPr>
        <w:rFonts w:ascii="Times New Roman" w:hAnsi="Times New Roman" w:cs="Times New Roman"/>
      </w:rPr>
      <w:t xml:space="preserve"> 3/3, 38-300 Gorlice</w:t>
    </w:r>
    <w:r w:rsidRPr="00E02971">
      <w:rPr>
        <w:rFonts w:ascii="Times New Roman" w:hAnsi="Times New Roman" w:cs="Times New Roman"/>
      </w:rPr>
      <w:br/>
      <w:t>tel./fax 18 352 01 13</w:t>
    </w:r>
  </w:p>
  <w:p w14:paraId="41224CBE" w14:textId="77777777" w:rsidR="00DA0705" w:rsidRPr="00AA6B47" w:rsidRDefault="00DA0705" w:rsidP="00DA0705">
    <w:pPr>
      <w:pStyle w:val="Stopka"/>
      <w:jc w:val="center"/>
      <w:rPr>
        <w:rFonts w:ascii="Times New Roman" w:hAnsi="Times New Roman" w:cs="Times New Roman"/>
        <w:lang w:val="en-US"/>
      </w:rPr>
    </w:pPr>
    <w:r w:rsidRPr="00AA6B47">
      <w:rPr>
        <w:rFonts w:ascii="Times New Roman" w:hAnsi="Times New Roman" w:cs="Times New Roman"/>
        <w:lang w:val="en-US"/>
      </w:rPr>
      <w:t>e-mail: Barbara.Bartus@sejm.pl, biuroposelskiegorlice@gmail.com</w:t>
    </w:r>
  </w:p>
  <w:p w14:paraId="5BE6E904" w14:textId="77777777" w:rsidR="00DA0705" w:rsidRPr="00AA6B47" w:rsidRDefault="00DA0705" w:rsidP="00DA0705">
    <w:pPr>
      <w:pStyle w:val="Stopka"/>
      <w:jc w:val="center"/>
      <w:rPr>
        <w:rFonts w:ascii="Times New Roman" w:hAnsi="Times New Roman" w:cs="Times New Roman"/>
        <w:sz w:val="20"/>
        <w:lang w:val="en-US"/>
      </w:rPr>
    </w:pPr>
  </w:p>
  <w:p w14:paraId="4486300B" w14:textId="77777777" w:rsidR="00DA0705" w:rsidRPr="00AA6B47" w:rsidRDefault="00DA070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61E1" w14:textId="77777777" w:rsidR="003C5DC4" w:rsidRDefault="003C5DC4" w:rsidP="008A0E19">
      <w:pPr>
        <w:spacing w:after="0" w:line="240" w:lineRule="auto"/>
      </w:pPr>
      <w:r>
        <w:separator/>
      </w:r>
    </w:p>
  </w:footnote>
  <w:footnote w:type="continuationSeparator" w:id="0">
    <w:p w14:paraId="37DEBBC3" w14:textId="77777777" w:rsidR="003C5DC4" w:rsidRDefault="003C5DC4" w:rsidP="008A0E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19"/>
    <w:rsid w:val="00007706"/>
    <w:rsid w:val="00034B84"/>
    <w:rsid w:val="001B388F"/>
    <w:rsid w:val="00373A9C"/>
    <w:rsid w:val="003C5DC4"/>
    <w:rsid w:val="004C02E2"/>
    <w:rsid w:val="005675A9"/>
    <w:rsid w:val="005A58C8"/>
    <w:rsid w:val="00606C8B"/>
    <w:rsid w:val="00672DFE"/>
    <w:rsid w:val="006D05BE"/>
    <w:rsid w:val="008A0E19"/>
    <w:rsid w:val="00956825"/>
    <w:rsid w:val="00A640C7"/>
    <w:rsid w:val="00AA6B47"/>
    <w:rsid w:val="00BD716C"/>
    <w:rsid w:val="00D326A6"/>
    <w:rsid w:val="00D7057D"/>
    <w:rsid w:val="00D76F21"/>
    <w:rsid w:val="00DA0705"/>
    <w:rsid w:val="00E02971"/>
    <w:rsid w:val="00EB1909"/>
    <w:rsid w:val="00F20BE4"/>
    <w:rsid w:val="00F75D3D"/>
    <w:rsid w:val="00FB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E904"/>
  <w15:docId w15:val="{8AC962CB-5BD3-4EF9-B352-4CC0976B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0E1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E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E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07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705"/>
  </w:style>
  <w:style w:type="paragraph" w:styleId="Stopka">
    <w:name w:val="footer"/>
    <w:basedOn w:val="Normalny"/>
    <w:link w:val="StopkaZnak"/>
    <w:uiPriority w:val="99"/>
    <w:unhideWhenUsed/>
    <w:rsid w:val="00DA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70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0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F755-16D1-4183-B3BE-E0D4D396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8022</dc:creator>
  <cp:lastModifiedBy>Dariusz Jędrusik</cp:lastModifiedBy>
  <cp:revision>2</cp:revision>
  <dcterms:created xsi:type="dcterms:W3CDTF">2024-01-08T17:15:00Z</dcterms:created>
  <dcterms:modified xsi:type="dcterms:W3CDTF">2024-01-08T17:15:00Z</dcterms:modified>
</cp:coreProperties>
</file>